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ELE5402</w:t>
      </w:r>
    </w:p>
    <w:p>
      <w:pPr>
        <w:pStyle w:val="ListParagraph"/>
      </w:pPr>
      <w:r>
        <w:t>Tên học phần: Mật mã học và ứng dụng Cryptography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Các công nghệ điện tử mới Modern Electronic Technologie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4</w:t>
      </w:r>
    </w:p>
    <w:p>
      <w:pPr>
        <w:pStyle w:val="ListParagraph"/>
      </w:pPr>
      <w:r>
        <w:t xml:space="preserve">Tên học phần: Một số vấn đề khoa học công nghệ và kỹ thuật điện tử Selected Topics on Electronic Techniques and Technologies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ã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1</w:t>
      </w:r>
    </w:p>
    <w:p>
      <w:pPr>
        <w:pStyle w:val="ListParagraph"/>
      </w:pPr>
      <w:r>
        <w:t>Tên học phần: Lý thuyết độ tin cậy Reliable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